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1-26-1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8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2B884EB3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 w:rsid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9</w:t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="00526E62" w:rsidRP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Мероприятия по обеспечению пожарной безопасности</w:t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59318491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ПБ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526E62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Зеленодольск, ул.Комарова, д.13, п.1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2387D023" w14:textId="77777777" w:rsidR="00526E62" w:rsidRPr="00CD7C88" w:rsidRDefault="00526E62" w:rsidP="00526E62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9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Pr="00526E62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Мероприятия по обеспечению пожарной безопасности</w:t>
            </w:r>
          </w:p>
          <w:p w14:paraId="01A7B7FE" w14:textId="77777777" w:rsidR="006C23B9" w:rsidRPr="00CD7C88" w:rsidRDefault="006C23B9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40EA39E2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1-26-1 ПБ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F25F80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526E62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1167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9275F0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0A73CB91" w:rsidR="00C349A3" w:rsidRPr="00EB3797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3744C2" w:rsidRPr="00EB3797" w14:paraId="6814ABC7" w14:textId="77777777" w:rsidTr="003744C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077" w14:textId="77777777" w:rsidR="003744C2" w:rsidRPr="00EB3797" w:rsidRDefault="003744C2" w:rsidP="003744C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0A" w14:textId="77777777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91A" w14:textId="18D009B5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810" w14:textId="5A17FFF8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3744C2" w:rsidRPr="00EB3797" w14:paraId="30A7AA7A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EB0" w14:textId="5B5606AF" w:rsidR="003744C2" w:rsidRPr="00EB3797" w:rsidRDefault="003744C2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1-26-1 ПБ</w:t>
            </w:r>
            <w:r w:rsidR="00526E62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369" w14:textId="60DA0C8A" w:rsidR="003744C2" w:rsidRPr="00EB3797" w:rsidRDefault="003263EC" w:rsidP="00863F3C">
            <w:pPr>
              <w:pStyle w:val="Style23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="00526E62" w:rsidRPr="00526E62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Мероприятия по обеспечению пожарной безопасност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3DDB" w14:textId="3B0C70B6" w:rsidR="003744C2" w:rsidRPr="00EB3797" w:rsidRDefault="003263EC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515" w14:textId="5BBFDCD7" w:rsidR="003744C2" w:rsidRPr="00EB3797" w:rsidRDefault="003744C2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1DD764F3" w14:textId="385F7093" w:rsidR="003263EC" w:rsidRPr="003263EC" w:rsidRDefault="003263EC" w:rsidP="003263EC">
      <w:pPr>
        <w:pStyle w:val="ab"/>
        <w:numPr>
          <w:ilvl w:val="0"/>
          <w:numId w:val="48"/>
        </w:numPr>
        <w:spacing w:line="360" w:lineRule="auto"/>
        <w:ind w:left="142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3263EC">
        <w:rPr>
          <w:rFonts w:ascii="GOST type A" w:hAnsi="GOST type A"/>
          <w:b/>
          <w:bCs/>
          <w:sz w:val="28"/>
          <w:szCs w:val="28"/>
        </w:rPr>
        <w:lastRenderedPageBreak/>
        <w:t xml:space="preserve">Мероприятия </w:t>
      </w:r>
      <w:r w:rsidR="00526E62" w:rsidRPr="00526E62">
        <w:rPr>
          <w:rFonts w:ascii="GOST type A" w:hAnsi="GOST type A"/>
          <w:b/>
          <w:bCs/>
          <w:sz w:val="28"/>
          <w:szCs w:val="28"/>
        </w:rPr>
        <w:t>по обеспечению пожарной безопасности</w:t>
      </w:r>
    </w:p>
    <w:p w14:paraId="2412749F" w14:textId="3BB500B8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К производству огневы</w:t>
      </w:r>
      <w:r w:rsidR="00DA6079">
        <w:rPr>
          <w:rFonts w:ascii="GOST type A" w:hAnsi="GOST type A"/>
          <w:sz w:val="28"/>
          <w:szCs w:val="28"/>
        </w:rPr>
        <w:t>х и сварочных</w:t>
      </w:r>
      <w:r w:rsidRPr="00526E62">
        <w:rPr>
          <w:rFonts w:ascii="GOST type A" w:hAnsi="GOST type A"/>
          <w:sz w:val="28"/>
          <w:szCs w:val="28"/>
        </w:rPr>
        <w:t xml:space="preserve"> работ допускаются лица, прошедшие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соответствующее обучение и имеющие удостоверения о проверке знаний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правил техники безопасности в соответствии с требованиями правил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противопожарного режима в РФ.</w:t>
      </w:r>
    </w:p>
    <w:p w14:paraId="552578C1" w14:textId="5102E7E4" w:rsid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Ответственность за обеспечение мер пожарной безопасности при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проведении сварочных и других огневых работ возлагается на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руководителей предприятий, учреждений и хозяйств, в помещении или на</w:t>
      </w:r>
      <w:r>
        <w:rPr>
          <w:rFonts w:ascii="GOST type A" w:hAnsi="GOST type A"/>
          <w:sz w:val="28"/>
          <w:szCs w:val="28"/>
        </w:rPr>
        <w:t xml:space="preserve"> </w:t>
      </w:r>
      <w:r w:rsidRPr="00526E62">
        <w:rPr>
          <w:rFonts w:ascii="GOST type A" w:hAnsi="GOST type A"/>
          <w:sz w:val="28"/>
          <w:szCs w:val="28"/>
        </w:rPr>
        <w:t>территории которых проводятся огневые работы.</w:t>
      </w:r>
    </w:p>
    <w:p w14:paraId="7786F356" w14:textId="40616E47" w:rsidR="00DA6079" w:rsidRDefault="00DA6079" w:rsidP="00DA6079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DA6079">
        <w:rPr>
          <w:rFonts w:ascii="GOST type A" w:hAnsi="GOST type A"/>
          <w:sz w:val="28"/>
          <w:szCs w:val="28"/>
        </w:rPr>
        <w:t>Проведение огневых работ на постоянных и временных местах без принятия</w:t>
      </w:r>
      <w:r>
        <w:rPr>
          <w:rFonts w:ascii="GOST type A" w:hAnsi="GOST type A"/>
          <w:sz w:val="28"/>
          <w:szCs w:val="28"/>
        </w:rPr>
        <w:t xml:space="preserve"> </w:t>
      </w:r>
      <w:r w:rsidRPr="00DA6079">
        <w:rPr>
          <w:rFonts w:ascii="GOST type A" w:hAnsi="GOST type A"/>
          <w:sz w:val="28"/>
          <w:szCs w:val="28"/>
        </w:rPr>
        <w:t>мер, исключающих возможность возникновения пожара, запрещается.</w:t>
      </w:r>
    </w:p>
    <w:p w14:paraId="3B2F0189" w14:textId="7E79C7F5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Места проведения огневых работ подрядная организация обеспечивает средствами пожаротушения (огнетушитель или ящик с песком, ведро, лопата). Все рабочие, занятые на огневых работах, должны уметь пользоваться первичными средствами пожаротушения</w:t>
      </w:r>
      <w:r w:rsidR="00DA6079">
        <w:rPr>
          <w:rFonts w:ascii="GOST type A" w:hAnsi="GOST type A"/>
          <w:sz w:val="28"/>
          <w:szCs w:val="28"/>
        </w:rPr>
        <w:t xml:space="preserve"> и </w:t>
      </w:r>
      <w:r w:rsidR="00DA6079" w:rsidRPr="00DA6079">
        <w:rPr>
          <w:rFonts w:ascii="GOST type A" w:hAnsi="GOST type A"/>
          <w:sz w:val="28"/>
          <w:szCs w:val="28"/>
        </w:rPr>
        <w:t>знать порядок действий при возникновении пожара.</w:t>
      </w:r>
    </w:p>
    <w:p w14:paraId="155ABEC3" w14:textId="77777777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Приступать к проведению огневых работ можно только после выполнения всех требований пожарной безопасности (наличие средств пожаротушения, очистка рабочего места от сгораемых материалов, защита сгораемых конструкций и т.д.). После окончания огневых работ их исполнитель обязан тщательно осмотреть место проведения этих работ и устранить нарушения, которые могут привести к возникновению пожара.</w:t>
      </w:r>
    </w:p>
    <w:p w14:paraId="5554F816" w14:textId="37C30089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 xml:space="preserve">При проведении </w:t>
      </w:r>
      <w:r w:rsidR="00DA6079">
        <w:rPr>
          <w:rFonts w:ascii="GOST type A" w:hAnsi="GOST type A"/>
          <w:sz w:val="28"/>
          <w:szCs w:val="28"/>
        </w:rPr>
        <w:t>сварочных</w:t>
      </w:r>
      <w:r w:rsidRPr="00526E62">
        <w:rPr>
          <w:rFonts w:ascii="GOST type A" w:hAnsi="GOST type A"/>
          <w:sz w:val="28"/>
          <w:szCs w:val="28"/>
        </w:rPr>
        <w:t>, газорезательных работ запрещается:</w:t>
      </w:r>
    </w:p>
    <w:p w14:paraId="754BD381" w14:textId="24772A98" w:rsidR="00DA6079" w:rsidRDefault="00DA6079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 xml:space="preserve">- </w:t>
      </w:r>
      <w:r w:rsidRPr="00DA6079">
        <w:rPr>
          <w:rFonts w:ascii="GOST type A" w:hAnsi="GOST type A"/>
          <w:sz w:val="28"/>
          <w:szCs w:val="28"/>
        </w:rPr>
        <w:t>нарушать требования и правила пожарной безопасности;</w:t>
      </w:r>
    </w:p>
    <w:p w14:paraId="37BE3524" w14:textId="55C4ADC9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- приступать к работе при неисправной аппаратуре;</w:t>
      </w:r>
    </w:p>
    <w:p w14:paraId="1709750E" w14:textId="77777777" w:rsidR="00526E62" w:rsidRP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- производить сборку и резку свежеокрашенных конструкций и изделий до полного высыхания краски;</w:t>
      </w:r>
    </w:p>
    <w:p w14:paraId="60DC5ECB" w14:textId="0AA9C697" w:rsid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- пользоваться при огневых работах одеждой и рукавицами со следами масел, жиров, бензина, керосина и других горючих жидкостей.</w:t>
      </w:r>
    </w:p>
    <w:p w14:paraId="2E343944" w14:textId="23B66981" w:rsidR="00DA6079" w:rsidRPr="00526E62" w:rsidRDefault="00DA6079" w:rsidP="00DA6079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 xml:space="preserve">- </w:t>
      </w:r>
      <w:r w:rsidRPr="00DA6079">
        <w:rPr>
          <w:rFonts w:ascii="GOST type A" w:hAnsi="GOST type A"/>
          <w:sz w:val="28"/>
          <w:szCs w:val="28"/>
        </w:rPr>
        <w:t>допускать к работе учеников и рабочих, не сдавших испытаний по</w:t>
      </w:r>
      <w:r>
        <w:rPr>
          <w:rFonts w:ascii="GOST type A" w:hAnsi="GOST type A"/>
          <w:sz w:val="28"/>
          <w:szCs w:val="28"/>
        </w:rPr>
        <w:t xml:space="preserve"> </w:t>
      </w:r>
      <w:r w:rsidRPr="00DA6079">
        <w:rPr>
          <w:rFonts w:ascii="GOST type A" w:hAnsi="GOST type A"/>
          <w:sz w:val="28"/>
          <w:szCs w:val="28"/>
        </w:rPr>
        <w:t>сварочным и газопламенным работам, и без предварительной проверки знаний</w:t>
      </w:r>
      <w:r>
        <w:rPr>
          <w:rFonts w:ascii="GOST type A" w:hAnsi="GOST type A"/>
          <w:sz w:val="28"/>
          <w:szCs w:val="28"/>
        </w:rPr>
        <w:t xml:space="preserve"> </w:t>
      </w:r>
      <w:r w:rsidRPr="00DA6079">
        <w:rPr>
          <w:rFonts w:ascii="GOST type A" w:hAnsi="GOST type A"/>
          <w:sz w:val="28"/>
          <w:szCs w:val="28"/>
        </w:rPr>
        <w:t>правил пожарной безопасности.</w:t>
      </w:r>
    </w:p>
    <w:p w14:paraId="012D813E" w14:textId="2BADD229" w:rsidR="00526E62" w:rsidRDefault="00526E62" w:rsidP="00526E62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Лица, занятые на огневых работах, в случае пожара или возгорания обязаны немедленно вызвать пожарную часть и принять меры к ликвидации возгорания или пожара имеющимися средствами пожаротушения.</w:t>
      </w:r>
    </w:p>
    <w:p w14:paraId="0D674541" w14:textId="20F9110B" w:rsidR="007D5B08" w:rsidRDefault="00526E62" w:rsidP="00DA6079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526E62">
        <w:rPr>
          <w:rFonts w:ascii="GOST type A" w:hAnsi="GOST type A"/>
          <w:sz w:val="28"/>
          <w:szCs w:val="28"/>
        </w:rPr>
        <w:t>Огневые работы должны немедленно прекращаться по первому требованию представителя строительного контроля, технической инспекции.</w:t>
      </w:r>
    </w:p>
    <w:sectPr w:rsidR="007D5B08" w:rsidSect="00190DEE">
      <w:headerReference w:type="first" r:id="rId14"/>
      <w:footerReference w:type="first" r:id="rId15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t>2</w:t>
        </w:r>
        <w:r w:rsidRPr="00B77B8C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E272E3">
        <w:pPr>
          <w:pStyle w:val="a6"/>
          <w:tabs>
            <w:tab w:val="clear" w:pos="9355"/>
            <w:tab w:val="left" w:pos="8931"/>
            <w:tab w:val="right" w:pos="9072"/>
          </w:tabs>
          <w:ind w:right="-114"/>
          <w:jc w:val="right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1B7FBD">
          <w:rPr>
            <w:rFonts w:ascii="Times New Roman" w:hAnsi="Times New Roman"/>
            <w:sz w:val="28"/>
            <w:szCs w:val="28"/>
          </w:rPr>
          <w:fldChar w:fldCharType="begin"/>
        </w:r>
        <w:r w:rsidRPr="001B7F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7FBD">
          <w:rPr>
            <w:rFonts w:ascii="Times New Roman" w:hAnsi="Times New Roman"/>
            <w:sz w:val="28"/>
            <w:szCs w:val="28"/>
          </w:rPr>
          <w:fldChar w:fldCharType="separate"/>
        </w:r>
        <w:r w:rsidRPr="001B7FBD">
          <w:rPr>
            <w:rFonts w:ascii="Times New Roman" w:hAnsi="Times New Roman"/>
            <w:sz w:val="28"/>
            <w:szCs w:val="28"/>
          </w:rPr>
          <w:t>2</w:t>
        </w:r>
        <w:r w:rsidRPr="001B7F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Times New Roman" w:hAnsi="Times New Roman"/>
            <w:sz w:val="28"/>
            <w:szCs w:val="28"/>
          </w:rPr>
          <w:fldChar w:fldCharType="begin"/>
        </w:r>
        <w:r w:rsidRPr="00190D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0DEE">
          <w:rPr>
            <w:rFonts w:ascii="Times New Roman" w:hAnsi="Times New Roman"/>
            <w:sz w:val="28"/>
            <w:szCs w:val="28"/>
          </w:rPr>
          <w:fldChar w:fldCharType="separate"/>
        </w:r>
        <w:r w:rsidRPr="00190DEE">
          <w:rPr>
            <w:rFonts w:ascii="Times New Roman" w:hAnsi="Times New Roman"/>
            <w:sz w:val="28"/>
            <w:szCs w:val="28"/>
          </w:rPr>
          <w:t>2</w:t>
        </w:r>
        <w:r w:rsidRPr="00190D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F25F80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F25F80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1pt,1pt,1pt,1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1pt,1pt,1pt,1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1pt,1pt,1pt,1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1pt,1pt,1pt,1pt">
              <w:txbxContent>
                <w:p w14:paraId="1B4C90AA" w14:textId="773EDB01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Б С</w:t>
                  </w:r>
                  <w:r w:rsidR="00526E62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F25F80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53EF9D7B" w14:textId="054C364E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ОС</w:t>
                  </w:r>
                  <w:r w:rsidR="007D5B08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F25F80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0A0996A7" w14:textId="50768356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Б</w:t>
                  </w:r>
                  <w:r w:rsidR="00526E62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1-26-1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ED65AA4"/>
    <w:multiLevelType w:val="multilevel"/>
    <w:tmpl w:val="8D347FE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FA51293"/>
    <w:multiLevelType w:val="multilevel"/>
    <w:tmpl w:val="A6CE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38DF7E55"/>
    <w:multiLevelType w:val="multilevel"/>
    <w:tmpl w:val="D5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9D5227"/>
    <w:multiLevelType w:val="multilevel"/>
    <w:tmpl w:val="C926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A326E"/>
    <w:multiLevelType w:val="hybridMultilevel"/>
    <w:tmpl w:val="628CE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4" w15:restartNumberingAfterBreak="0">
    <w:nsid w:val="5C99121C"/>
    <w:multiLevelType w:val="hybridMultilevel"/>
    <w:tmpl w:val="CDC0E152"/>
    <w:lvl w:ilvl="0" w:tplc="7852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821A73"/>
    <w:multiLevelType w:val="hybridMultilevel"/>
    <w:tmpl w:val="D3AE76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74CFA"/>
    <w:multiLevelType w:val="hybridMultilevel"/>
    <w:tmpl w:val="3D28877C"/>
    <w:lvl w:ilvl="0" w:tplc="2A9C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30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31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30"/>
  </w:num>
  <w:num w:numId="10">
    <w:abstractNumId w:val="23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  <w:num w:numId="35">
    <w:abstractNumId w:val="15"/>
  </w:num>
  <w:num w:numId="36">
    <w:abstractNumId w:val="21"/>
  </w:num>
  <w:num w:numId="37">
    <w:abstractNumId w:val="14"/>
  </w:num>
  <w:num w:numId="38">
    <w:abstractNumId w:val="31"/>
  </w:num>
  <w:num w:numId="39">
    <w:abstractNumId w:val="12"/>
  </w:num>
  <w:num w:numId="40">
    <w:abstractNumId w:val="13"/>
  </w:num>
  <w:num w:numId="41">
    <w:abstractNumId w:val="19"/>
  </w:num>
  <w:num w:numId="42">
    <w:abstractNumId w:val="26"/>
  </w:num>
  <w:num w:numId="43">
    <w:abstractNumId w:val="20"/>
  </w:num>
  <w:num w:numId="44">
    <w:abstractNumId w:val="11"/>
  </w:num>
  <w:num w:numId="45">
    <w:abstractNumId w:val="17"/>
  </w:num>
  <w:num w:numId="46">
    <w:abstractNumId w:val="22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0F5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0690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277E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46F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BC9"/>
    <w:rsid w:val="00314DFE"/>
    <w:rsid w:val="00322382"/>
    <w:rsid w:val="003263EC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1A4F"/>
    <w:rsid w:val="0036456B"/>
    <w:rsid w:val="003657F2"/>
    <w:rsid w:val="00367936"/>
    <w:rsid w:val="0037248B"/>
    <w:rsid w:val="00373672"/>
    <w:rsid w:val="003744C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01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53E8"/>
    <w:rsid w:val="004856A1"/>
    <w:rsid w:val="004914E6"/>
    <w:rsid w:val="00491C2E"/>
    <w:rsid w:val="004A2200"/>
    <w:rsid w:val="004A6B9C"/>
    <w:rsid w:val="004A78E5"/>
    <w:rsid w:val="004A7BB4"/>
    <w:rsid w:val="004B21D2"/>
    <w:rsid w:val="004C1DD2"/>
    <w:rsid w:val="004C3A38"/>
    <w:rsid w:val="004D086F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6E62"/>
    <w:rsid w:val="005273A0"/>
    <w:rsid w:val="00527CC3"/>
    <w:rsid w:val="005312A4"/>
    <w:rsid w:val="0054184A"/>
    <w:rsid w:val="00543857"/>
    <w:rsid w:val="00544ED3"/>
    <w:rsid w:val="005504FC"/>
    <w:rsid w:val="005520D6"/>
    <w:rsid w:val="005642D7"/>
    <w:rsid w:val="005665FD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549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0736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9CE"/>
    <w:rsid w:val="007A3BC8"/>
    <w:rsid w:val="007B1A62"/>
    <w:rsid w:val="007B7107"/>
    <w:rsid w:val="007B798A"/>
    <w:rsid w:val="007C6664"/>
    <w:rsid w:val="007C6AEB"/>
    <w:rsid w:val="007C739D"/>
    <w:rsid w:val="007D484E"/>
    <w:rsid w:val="007D5B08"/>
    <w:rsid w:val="007F3D68"/>
    <w:rsid w:val="007F641B"/>
    <w:rsid w:val="007F652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3F3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86C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03C5"/>
    <w:rsid w:val="008D1967"/>
    <w:rsid w:val="008D5B0C"/>
    <w:rsid w:val="008D750C"/>
    <w:rsid w:val="008E1FD3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9F8"/>
    <w:rsid w:val="00912D84"/>
    <w:rsid w:val="00915117"/>
    <w:rsid w:val="0092111D"/>
    <w:rsid w:val="00921D80"/>
    <w:rsid w:val="009275F0"/>
    <w:rsid w:val="0093197F"/>
    <w:rsid w:val="00932069"/>
    <w:rsid w:val="00937B02"/>
    <w:rsid w:val="009414C9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333F"/>
    <w:rsid w:val="009D467F"/>
    <w:rsid w:val="009E7019"/>
    <w:rsid w:val="009F0FA7"/>
    <w:rsid w:val="00A0040A"/>
    <w:rsid w:val="00A04F31"/>
    <w:rsid w:val="00A05678"/>
    <w:rsid w:val="00A0717E"/>
    <w:rsid w:val="00A10EFA"/>
    <w:rsid w:val="00A11A45"/>
    <w:rsid w:val="00A176D6"/>
    <w:rsid w:val="00A21411"/>
    <w:rsid w:val="00A21A8C"/>
    <w:rsid w:val="00A22FEF"/>
    <w:rsid w:val="00A318AD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7465C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2919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1B2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3E7F"/>
    <w:rsid w:val="00D179DC"/>
    <w:rsid w:val="00D23259"/>
    <w:rsid w:val="00D24050"/>
    <w:rsid w:val="00D24212"/>
    <w:rsid w:val="00D242A5"/>
    <w:rsid w:val="00D325CC"/>
    <w:rsid w:val="00D33080"/>
    <w:rsid w:val="00D55453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27F"/>
    <w:rsid w:val="00D968C6"/>
    <w:rsid w:val="00DA30F9"/>
    <w:rsid w:val="00DA3328"/>
    <w:rsid w:val="00DA51A0"/>
    <w:rsid w:val="00DA6079"/>
    <w:rsid w:val="00DB3B83"/>
    <w:rsid w:val="00DB3E47"/>
    <w:rsid w:val="00DB7712"/>
    <w:rsid w:val="00DC353F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143D"/>
    <w:rsid w:val="00E037B2"/>
    <w:rsid w:val="00E03A6D"/>
    <w:rsid w:val="00E14FBB"/>
    <w:rsid w:val="00E15ED5"/>
    <w:rsid w:val="00E17186"/>
    <w:rsid w:val="00E17748"/>
    <w:rsid w:val="00E17F18"/>
    <w:rsid w:val="00E2592A"/>
    <w:rsid w:val="00E272E3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25F80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1F11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34D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18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96</cp:revision>
  <cp:lastPrinted>2025-09-05T11:13:00Z</cp:lastPrinted>
  <dcterms:created xsi:type="dcterms:W3CDTF">2021-02-18T11:55:00Z</dcterms:created>
  <dcterms:modified xsi:type="dcterms:W3CDTF">2025-09-05T11:13:00Z</dcterms:modified>
</cp:coreProperties>
</file>